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CIVILIZATION :9  THE AGE OF VOLT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CIVILIZATION :9  THE AGE OF VOL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07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STORY OF CIVILIZATION :9  THE AGE OF VOL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